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BD" w:rsidRDefault="005736B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736BD" w:rsidRDefault="005979C6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&lt;</w:t>
      </w:r>
      <w:r w:rsidRPr="00EA394E">
        <w:rPr>
          <w:rFonts w:cs="Arial"/>
          <w:sz w:val="32"/>
          <w:szCs w:val="32"/>
        </w:rPr>
        <w:t xml:space="preserve"> </w:t>
      </w:r>
      <w:r w:rsidRPr="00EA394E">
        <w:rPr>
          <w:rFonts w:cs="Arial"/>
          <w:b/>
          <w:i/>
          <w:sz w:val="32"/>
          <w:szCs w:val="32"/>
        </w:rPr>
        <w:t>Sistema de Inventario para Bodega de Producto terminado</w:t>
      </w:r>
      <w:r>
        <w:rPr>
          <w:rFonts w:ascii="Verdana" w:hAnsi="Verdana"/>
          <w:b/>
          <w:i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&gt;</w:t>
      </w:r>
    </w:p>
    <w:p w:rsidR="005736BD" w:rsidRDefault="005736BD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5736BD" w:rsidRDefault="005979C6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PLAN DE PROYECTO</w:t>
      </w:r>
    </w:p>
    <w:p w:rsidR="005736BD" w:rsidRDefault="005736BD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</w:p>
    <w:p w:rsidR="005736BD" w:rsidRDefault="007B20AF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&lt;1</w:t>
      </w:r>
      <w:bookmarkStart w:id="0" w:name="_GoBack"/>
      <w:bookmarkEnd w:id="0"/>
      <w:r w:rsidR="007F3533">
        <w:rPr>
          <w:rFonts w:ascii="Verdana" w:hAnsi="Verdana"/>
          <w:b/>
          <w:sz w:val="16"/>
          <w:szCs w:val="20"/>
        </w:rPr>
        <w:t>/06</w:t>
      </w:r>
      <w:r w:rsidR="005979C6">
        <w:rPr>
          <w:rFonts w:ascii="Verdana" w:hAnsi="Verdana"/>
          <w:b/>
          <w:sz w:val="16"/>
          <w:szCs w:val="20"/>
        </w:rPr>
        <w:t>/2017&gt;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QUIPO DE TRABAJO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hon Alejandro Betancourth</w:t>
      </w:r>
    </w:p>
    <w:p w:rsidR="005736BD" w:rsidRDefault="005979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an Pablo Campos</w:t>
      </w:r>
    </w:p>
    <w:p w:rsidR="005736BD" w:rsidRDefault="005979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sé Luis Tangarife</w:t>
      </w:r>
    </w:p>
    <w:p w:rsidR="005736BD" w:rsidRDefault="005979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bén Darío Acuña</w:t>
      </w:r>
    </w:p>
    <w:p w:rsidR="005736BD" w:rsidRDefault="005979C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milo Agudelo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IVO DEL PROYECTO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esarrollo aplicación web para manejo de inventario.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CRIPCIÓN DETALLADA DEL PRODUCTO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pStyle w:val="Normalindentado2"/>
        <w:jc w:val="both"/>
      </w:pPr>
      <w:r>
        <w:rPr>
          <w:rFonts w:ascii="Verdana" w:hAnsi="Verdana"/>
          <w:szCs w:val="20"/>
        </w:rPr>
        <w:t>El Sistema de inventario de producto terminado registra usuarios, crea productos, registra egreso e ingresos y realizar notificaciones o reportes como lo muestra el siguiente gráfico.</w:t>
      </w:r>
    </w:p>
    <w:p w:rsidR="005736BD" w:rsidRDefault="005736BD">
      <w:pPr>
        <w:pStyle w:val="Normalindentado2"/>
        <w:jc w:val="both"/>
        <w:rPr>
          <w:rFonts w:ascii="Verdana" w:hAnsi="Verdana"/>
          <w:szCs w:val="20"/>
        </w:rPr>
      </w:pPr>
    </w:p>
    <w:p w:rsidR="005736BD" w:rsidRDefault="005979C6">
      <w:pPr>
        <w:pStyle w:val="Normalindentado2"/>
        <w:jc w:val="both"/>
      </w:pPr>
      <w:r>
        <w:rPr>
          <w:rFonts w:ascii="Verdana" w:hAnsi="Verdana"/>
          <w:noProof/>
          <w:szCs w:val="20"/>
          <w:lang w:val="es-CO" w:eastAsia="es-CO"/>
        </w:rPr>
        <w:drawing>
          <wp:inline distT="0" distB="0" distL="0" distR="0">
            <wp:extent cx="5611495" cy="2167255"/>
            <wp:effectExtent l="0" t="0" r="0" b="0"/>
            <wp:docPr id="1" name="Imagen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ILA DEL PRODUCTO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240" w:type="dxa"/>
        <w:tblInd w:w="-101" w:type="dxa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2544"/>
        <w:gridCol w:w="1471"/>
        <w:gridCol w:w="1350"/>
        <w:gridCol w:w="1002"/>
        <w:gridCol w:w="1121"/>
        <w:gridCol w:w="1266"/>
      </w:tblGrid>
      <w:tr w:rsidR="005736BD" w:rsidTr="00EA394E">
        <w:trPr>
          <w:trHeight w:val="630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2544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471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1350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ESFUERZO (Horas)</w:t>
            </w:r>
          </w:p>
        </w:tc>
        <w:tc>
          <w:tcPr>
            <w:tcW w:w="1002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No. SPRINT</w:t>
            </w:r>
          </w:p>
        </w:tc>
        <w:tc>
          <w:tcPr>
            <w:tcW w:w="1121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MÓDULO</w:t>
            </w:r>
          </w:p>
        </w:tc>
        <w:tc>
          <w:tcPr>
            <w:tcW w:w="1266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ESTADO</w:t>
            </w:r>
          </w:p>
        </w:tc>
      </w:tr>
      <w:tr w:rsidR="005736BD" w:rsidTr="00EA394E">
        <w:trPr>
          <w:trHeight w:val="375"/>
        </w:trPr>
        <w:tc>
          <w:tcPr>
            <w:tcW w:w="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1</w:t>
            </w:r>
          </w:p>
        </w:tc>
        <w:tc>
          <w:tcPr>
            <w:tcW w:w="2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Crear nuevos Productos</w:t>
            </w:r>
          </w:p>
        </w:tc>
        <w:tc>
          <w:tcPr>
            <w:tcW w:w="14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uy Alta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68104E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69</w:t>
            </w:r>
          </w:p>
        </w:tc>
        <w:tc>
          <w:tcPr>
            <w:tcW w:w="10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E43DB6" w:rsidP="009F7AC2">
            <w:pPr>
              <w:spacing w:after="0" w:line="240" w:lineRule="auto"/>
              <w:jc w:val="center"/>
            </w:pPr>
            <w:r w:rsidRPr="00E43DB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</w:t>
            </w:r>
          </w:p>
        </w:tc>
      </w:tr>
      <w:tr w:rsidR="005736BD" w:rsidTr="00EA394E">
        <w:trPr>
          <w:trHeight w:val="375"/>
        </w:trPr>
        <w:tc>
          <w:tcPr>
            <w:tcW w:w="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2</w:t>
            </w:r>
          </w:p>
        </w:tc>
        <w:tc>
          <w:tcPr>
            <w:tcW w:w="2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485BCD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Actualización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/Listar productos</w:t>
            </w:r>
          </w:p>
        </w:tc>
        <w:tc>
          <w:tcPr>
            <w:tcW w:w="14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uy Alta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68104E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69</w:t>
            </w:r>
          </w:p>
        </w:tc>
        <w:tc>
          <w:tcPr>
            <w:tcW w:w="10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E43DB6" w:rsidP="009F7AC2">
            <w:pPr>
              <w:spacing w:after="0" w:line="240" w:lineRule="auto"/>
              <w:jc w:val="center"/>
            </w:pPr>
            <w:r w:rsidRPr="00E43DB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</w:t>
            </w:r>
          </w:p>
        </w:tc>
      </w:tr>
      <w:tr w:rsidR="005736BD" w:rsidTr="00EA394E">
        <w:trPr>
          <w:trHeight w:val="375"/>
        </w:trPr>
        <w:tc>
          <w:tcPr>
            <w:tcW w:w="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3</w:t>
            </w:r>
          </w:p>
        </w:tc>
        <w:tc>
          <w:tcPr>
            <w:tcW w:w="2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485BCD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Validación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de usuario</w:t>
            </w:r>
          </w:p>
        </w:tc>
        <w:tc>
          <w:tcPr>
            <w:tcW w:w="14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Baja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68104E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69</w:t>
            </w:r>
          </w:p>
        </w:tc>
        <w:tc>
          <w:tcPr>
            <w:tcW w:w="10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E43DB6" w:rsidP="009F7AC2">
            <w:pPr>
              <w:spacing w:after="0" w:line="240" w:lineRule="auto"/>
              <w:jc w:val="center"/>
            </w:pPr>
            <w:r w:rsidRPr="00E43DB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</w:t>
            </w:r>
          </w:p>
        </w:tc>
      </w:tr>
      <w:tr w:rsidR="005736BD" w:rsidTr="00EA394E">
        <w:trPr>
          <w:trHeight w:val="375"/>
        </w:trPr>
        <w:tc>
          <w:tcPr>
            <w:tcW w:w="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4</w:t>
            </w:r>
          </w:p>
        </w:tc>
        <w:tc>
          <w:tcPr>
            <w:tcW w:w="2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Entradas y Salidas del producto en el inventario</w:t>
            </w:r>
          </w:p>
        </w:tc>
        <w:tc>
          <w:tcPr>
            <w:tcW w:w="14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uy Alta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9F7AC2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65</w:t>
            </w:r>
          </w:p>
        </w:tc>
        <w:tc>
          <w:tcPr>
            <w:tcW w:w="10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1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9F7AC2" w:rsidP="009F7AC2">
            <w:pPr>
              <w:spacing w:after="0" w:line="240" w:lineRule="auto"/>
              <w:jc w:val="center"/>
            </w:pPr>
            <w:r w:rsidRPr="00E43DB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</w:t>
            </w:r>
          </w:p>
        </w:tc>
      </w:tr>
      <w:tr w:rsidR="005736BD" w:rsidTr="00EA394E">
        <w:trPr>
          <w:trHeight w:val="375"/>
        </w:trPr>
        <w:tc>
          <w:tcPr>
            <w:tcW w:w="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5</w:t>
            </w:r>
          </w:p>
        </w:tc>
        <w:tc>
          <w:tcPr>
            <w:tcW w:w="2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485BCD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Averías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y devoluciones</w:t>
            </w:r>
          </w:p>
        </w:tc>
        <w:tc>
          <w:tcPr>
            <w:tcW w:w="14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edia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9F7AC2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65</w:t>
            </w:r>
          </w:p>
        </w:tc>
        <w:tc>
          <w:tcPr>
            <w:tcW w:w="10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1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9F7AC2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43DB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</w:t>
            </w:r>
          </w:p>
        </w:tc>
      </w:tr>
      <w:tr w:rsidR="005736BD" w:rsidTr="00EA394E">
        <w:trPr>
          <w:trHeight w:val="375"/>
        </w:trPr>
        <w:tc>
          <w:tcPr>
            <w:tcW w:w="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EA394E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6</w:t>
            </w:r>
          </w:p>
        </w:tc>
        <w:tc>
          <w:tcPr>
            <w:tcW w:w="2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Generar reportes</w:t>
            </w:r>
          </w:p>
        </w:tc>
        <w:tc>
          <w:tcPr>
            <w:tcW w:w="14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edia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736BD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D5022F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E43DB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</w:t>
            </w:r>
          </w:p>
        </w:tc>
      </w:tr>
      <w:tr w:rsidR="005736BD" w:rsidTr="00EA394E">
        <w:trPr>
          <w:trHeight w:val="375"/>
        </w:trPr>
        <w:tc>
          <w:tcPr>
            <w:tcW w:w="4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Pr="00EA394E" w:rsidRDefault="00EA394E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7</w:t>
            </w:r>
          </w:p>
        </w:tc>
        <w:tc>
          <w:tcPr>
            <w:tcW w:w="2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485BCD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Administración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de Usuario</w:t>
            </w:r>
          </w:p>
        </w:tc>
        <w:tc>
          <w:tcPr>
            <w:tcW w:w="14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Baja</w:t>
            </w:r>
          </w:p>
        </w:tc>
        <w:tc>
          <w:tcPr>
            <w:tcW w:w="13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736BD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NA</w:t>
            </w:r>
          </w:p>
        </w:tc>
        <w:tc>
          <w:tcPr>
            <w:tcW w:w="12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D5022F" w:rsidP="009F7AC2">
            <w:pPr>
              <w:spacing w:after="0" w:line="240" w:lineRule="auto"/>
              <w:jc w:val="center"/>
            </w:pPr>
            <w:r w:rsidRPr="00E43DB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</w:t>
            </w:r>
          </w:p>
        </w:tc>
      </w:tr>
    </w:tbl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GRAMACIÓN DE SPRINTS 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6240" w:type="dxa"/>
        <w:jc w:val="center"/>
        <w:tblBorders>
          <w:top w:val="single" w:sz="8" w:space="0" w:color="00000A"/>
          <w:left w:val="single" w:sz="8" w:space="0" w:color="00000A"/>
          <w:bottom w:val="double" w:sz="6" w:space="0" w:color="000001"/>
          <w:right w:val="single" w:sz="4" w:space="0" w:color="00000A"/>
          <w:insideH w:val="double" w:sz="6" w:space="0" w:color="000001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500"/>
        <w:gridCol w:w="3740"/>
      </w:tblGrid>
      <w:tr w:rsidR="005736BD">
        <w:trPr>
          <w:trHeight w:val="360"/>
          <w:jc w:val="center"/>
        </w:trPr>
        <w:tc>
          <w:tcPr>
            <w:tcW w:w="1000" w:type="dxa"/>
            <w:vMerge w:val="restart"/>
            <w:tcBorders>
              <w:top w:val="single" w:sz="8" w:space="0" w:color="00000A"/>
              <w:left w:val="single" w:sz="8" w:space="0" w:color="00000A"/>
              <w:bottom w:val="double" w:sz="6" w:space="0" w:color="000001"/>
              <w:right w:val="single" w:sz="4" w:space="0" w:color="00000A"/>
            </w:tcBorders>
            <w:shd w:val="clear" w:color="000000" w:fill="D9D9D9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No. SPRINT</w:t>
            </w:r>
          </w:p>
        </w:tc>
        <w:tc>
          <w:tcPr>
            <w:tcW w:w="1500" w:type="dxa"/>
            <w:vMerge w:val="restart"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URACIÓN (Semanas)</w:t>
            </w:r>
          </w:p>
        </w:tc>
        <w:tc>
          <w:tcPr>
            <w:tcW w:w="3740" w:type="dxa"/>
            <w:vMerge w:val="restart"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8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INCREMENTO</w:t>
            </w:r>
          </w:p>
        </w:tc>
      </w:tr>
      <w:tr w:rsidR="005736BD">
        <w:trPr>
          <w:trHeight w:hRule="exact" w:val="210"/>
          <w:jc w:val="center"/>
        </w:trPr>
        <w:tc>
          <w:tcPr>
            <w:tcW w:w="1000" w:type="dxa"/>
            <w:vMerge/>
            <w:tcBorders>
              <w:top w:val="single" w:sz="8" w:space="0" w:color="00000A"/>
              <w:left w:val="single" w:sz="8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40" w:type="dxa"/>
            <w:vMerge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100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 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4 Semanas </w:t>
            </w:r>
          </w:p>
        </w:tc>
        <w:tc>
          <w:tcPr>
            <w:tcW w:w="37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6C69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</w:t>
            </w:r>
            <w:r w:rsidR="005979C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5736BD">
        <w:trPr>
          <w:trHeight w:val="375"/>
          <w:jc w:val="center"/>
        </w:trPr>
        <w:tc>
          <w:tcPr>
            <w:tcW w:w="100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 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 Semanas </w:t>
            </w:r>
          </w:p>
        </w:tc>
        <w:tc>
          <w:tcPr>
            <w:tcW w:w="37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9F7AC2" w:rsidP="009F7A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 </w:t>
            </w:r>
          </w:p>
        </w:tc>
      </w:tr>
      <w:tr w:rsidR="005736BD">
        <w:trPr>
          <w:trHeight w:val="375"/>
          <w:jc w:val="center"/>
        </w:trPr>
        <w:tc>
          <w:tcPr>
            <w:tcW w:w="100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 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 Semanas </w:t>
            </w:r>
          </w:p>
        </w:tc>
        <w:tc>
          <w:tcPr>
            <w:tcW w:w="37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D502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TERMINADO </w:t>
            </w:r>
            <w:r w:rsidR="005979C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</w:tbl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TREGABLES POR ETAPAS DEL PROYECTO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212" w:type="dxa"/>
        <w:jc w:val="center"/>
        <w:tblBorders>
          <w:top w:val="single" w:sz="8" w:space="0" w:color="00000A"/>
          <w:left w:val="single" w:sz="8" w:space="0" w:color="00000A"/>
          <w:bottom w:val="double" w:sz="6" w:space="0" w:color="000001"/>
          <w:right w:val="single" w:sz="4" w:space="0" w:color="00000A"/>
          <w:insideH w:val="double" w:sz="6" w:space="0" w:color="000001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5333"/>
      </w:tblGrid>
      <w:tr w:rsidR="005736BD">
        <w:trPr>
          <w:trHeight w:val="405"/>
          <w:jc w:val="center"/>
        </w:trPr>
        <w:tc>
          <w:tcPr>
            <w:tcW w:w="2879" w:type="dxa"/>
            <w:vMerge w:val="restart"/>
            <w:tcBorders>
              <w:top w:val="single" w:sz="8" w:space="0" w:color="00000A"/>
              <w:left w:val="single" w:sz="8" w:space="0" w:color="00000A"/>
              <w:bottom w:val="double" w:sz="6" w:space="0" w:color="000001"/>
              <w:right w:val="single" w:sz="4" w:space="0" w:color="00000A"/>
            </w:tcBorders>
            <w:shd w:val="clear" w:color="000000" w:fill="D9D9D9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ETAPA</w:t>
            </w:r>
          </w:p>
        </w:tc>
        <w:tc>
          <w:tcPr>
            <w:tcW w:w="5332" w:type="dxa"/>
            <w:vMerge w:val="restart"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8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ENTREGABLE</w:t>
            </w:r>
          </w:p>
        </w:tc>
      </w:tr>
      <w:tr w:rsidR="005736BD">
        <w:trPr>
          <w:trHeight w:hRule="exact" w:val="23"/>
          <w:jc w:val="center"/>
        </w:trPr>
        <w:tc>
          <w:tcPr>
            <w:tcW w:w="2879" w:type="dxa"/>
            <w:vMerge/>
            <w:tcBorders>
              <w:top w:val="single" w:sz="8" w:space="0" w:color="00000A"/>
              <w:left w:val="single" w:sz="8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vMerge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90"/>
          <w:jc w:val="center"/>
        </w:trPr>
        <w:tc>
          <w:tcPr>
            <w:tcW w:w="2879" w:type="dxa"/>
            <w:vMerge w:val="restart"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000000" w:fill="F2F2F2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IFICACIÓN</w:t>
            </w:r>
          </w:p>
        </w:tc>
        <w:tc>
          <w:tcPr>
            <w:tcW w:w="5332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 de Aseguramiento de la Calidad del SW</w:t>
            </w:r>
          </w:p>
        </w:tc>
      </w:tr>
      <w:tr w:rsidR="005736BD">
        <w:trPr>
          <w:trHeight w:val="570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 de Mitigación, Monitoreo y Manejo del Riesgo (MMMR)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 del Proyecto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 del Sprint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 w:val="restart"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EGUIMIENTO</w:t>
            </w: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ocumento de Revisión del Sprint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ocumento de Retrospectiva del Sprint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 w:val="restart"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000000" w:fill="F2F2F2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ANÁLISIS</w:t>
            </w: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ocumento de Especificación de Requisitos</w:t>
            </w:r>
          </w:p>
        </w:tc>
      </w:tr>
      <w:tr w:rsidR="005736BD">
        <w:trPr>
          <w:trHeight w:val="390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ocumento de Especificación de Casos de Uso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iagrama de Casos de Uso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iseño de Interfaces (Mockups)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ISEÑO</w:t>
            </w:r>
          </w:p>
        </w:tc>
        <w:tc>
          <w:tcPr>
            <w:tcW w:w="5332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iagrama de Clases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odelo Arquitectónico (MVC - Web)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iagrama Entidad/Relación (BD)</w:t>
            </w:r>
          </w:p>
        </w:tc>
      </w:tr>
      <w:tr w:rsidR="005736BD">
        <w:trPr>
          <w:trHeight w:val="390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escripción de la Base de Datos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IMPLEMENTACIÓN</w:t>
            </w: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Código fuente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 w:val="restart"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RUEBAS</w:t>
            </w: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 de Pruebas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ocumentación de Pruebas</w:t>
            </w:r>
          </w:p>
        </w:tc>
      </w:tr>
      <w:tr w:rsidR="005736BD">
        <w:trPr>
          <w:trHeight w:val="375"/>
          <w:jc w:val="center"/>
        </w:trPr>
        <w:tc>
          <w:tcPr>
            <w:tcW w:w="2879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000000" w:fill="F2F2F2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IMPLANTACIÓN</w:t>
            </w:r>
          </w:p>
        </w:tc>
        <w:tc>
          <w:tcPr>
            <w:tcW w:w="533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anual de Usuario</w:t>
            </w:r>
          </w:p>
        </w:tc>
      </w:tr>
      <w:tr w:rsidR="005736BD">
        <w:trPr>
          <w:trHeight w:val="420"/>
          <w:jc w:val="center"/>
        </w:trPr>
        <w:tc>
          <w:tcPr>
            <w:tcW w:w="2879" w:type="dxa"/>
            <w:vMerge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332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5736BD" w:rsidRDefault="00597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Incremento corriendo de forma local o remota</w:t>
            </w:r>
          </w:p>
        </w:tc>
      </w:tr>
    </w:tbl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RONOGRAMA 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204" w:type="dxa"/>
        <w:jc w:val="center"/>
        <w:tblBorders>
          <w:top w:val="single" w:sz="8" w:space="0" w:color="00000A"/>
          <w:left w:val="single" w:sz="8" w:space="0" w:color="00000A"/>
          <w:bottom w:val="double" w:sz="6" w:space="0" w:color="000001"/>
          <w:right w:val="single" w:sz="4" w:space="0" w:color="00000A"/>
          <w:insideH w:val="double" w:sz="6" w:space="0" w:color="000001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1000"/>
        <w:gridCol w:w="1500"/>
        <w:gridCol w:w="3140"/>
        <w:gridCol w:w="2565"/>
      </w:tblGrid>
      <w:tr w:rsidR="005736BD">
        <w:trPr>
          <w:trHeight w:val="360"/>
          <w:jc w:val="center"/>
        </w:trPr>
        <w:tc>
          <w:tcPr>
            <w:tcW w:w="999" w:type="dxa"/>
            <w:vMerge w:val="restart"/>
            <w:tcBorders>
              <w:top w:val="single" w:sz="8" w:space="0" w:color="00000A"/>
              <w:left w:val="single" w:sz="8" w:space="0" w:color="00000A"/>
              <w:bottom w:val="double" w:sz="6" w:space="0" w:color="000001"/>
              <w:right w:val="single" w:sz="4" w:space="0" w:color="00000A"/>
            </w:tcBorders>
            <w:shd w:val="clear" w:color="000000" w:fill="D9D9D9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No. SPRINT</w:t>
            </w:r>
          </w:p>
        </w:tc>
        <w:tc>
          <w:tcPr>
            <w:tcW w:w="1000" w:type="dxa"/>
            <w:vMerge w:val="restart"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SEM</w:t>
            </w:r>
          </w:p>
        </w:tc>
        <w:tc>
          <w:tcPr>
            <w:tcW w:w="1500" w:type="dxa"/>
            <w:vMerge w:val="restart"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3140" w:type="dxa"/>
            <w:vMerge w:val="restart"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2565" w:type="dxa"/>
            <w:vMerge w:val="restart"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8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SCRUM MASTER</w:t>
            </w:r>
          </w:p>
        </w:tc>
      </w:tr>
      <w:tr w:rsidR="005736BD">
        <w:trPr>
          <w:trHeight w:hRule="exact" w:val="23"/>
          <w:jc w:val="center"/>
        </w:trPr>
        <w:tc>
          <w:tcPr>
            <w:tcW w:w="999" w:type="dxa"/>
            <w:vMerge/>
            <w:tcBorders>
              <w:top w:val="single" w:sz="8" w:space="0" w:color="00000A"/>
              <w:left w:val="single" w:sz="8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40" w:type="dxa"/>
            <w:vMerge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565" w:type="dxa"/>
            <w:vMerge/>
            <w:tcBorders>
              <w:top w:val="single" w:sz="8" w:space="0" w:color="00000A"/>
              <w:left w:val="single" w:sz="4" w:space="0" w:color="00000A"/>
              <w:bottom w:val="double" w:sz="6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7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F0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1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ma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485B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ificación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Alejandro Betancourth</w:t>
            </w: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F0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3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ma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485B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eguimiento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8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F0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8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ma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crum Semanal 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Juan Pablo Campos</w:t>
            </w: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F0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0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ma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eguimiento 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9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F01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04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ma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crum Semanal 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61D6D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José</w:t>
            </w:r>
            <w:r w:rsidR="005979C6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 xml:space="preserve"> Luis Tangarife</w:t>
            </w: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F01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06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ma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Seguimiento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4</w:t>
            </w:r>
            <w:r w:rsidR="0047256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semana santa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10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F01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1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ab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313E78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Scrum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Semanal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Camilo Agudelo</w:t>
            </w: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F0113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3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ab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47256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Seguimiento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5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11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  <w:r w:rsidR="0047256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8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ab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47256D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resentación Producto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  <w:r w:rsidR="00313E78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Rubén</w:t>
            </w: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 xml:space="preserve"> </w:t>
            </w:r>
            <w:r w:rsidR="00313E78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Darío</w:t>
            </w: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 xml:space="preserve"> Acuña</w:t>
            </w:r>
          </w:p>
        </w:tc>
      </w:tr>
      <w:tr w:rsidR="005736BD" w:rsidTr="008B6078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5736BD" w:rsidRPr="008B6078" w:rsidRDefault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21</w:t>
            </w:r>
            <w:r w:rsidR="005979C6" w:rsidRPr="008B6078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-abr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FFFFFF" w:themeFill="background1"/>
            <w:vAlign w:val="center"/>
          </w:tcPr>
          <w:p w:rsidR="005736BD" w:rsidRPr="008B6078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8B6078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  <w:r w:rsidR="0047256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Revisión/Retrospectiva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6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12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EA394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5-Abril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47256D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Planificación, Scrum Semanal 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Alejandro Betancourth </w:t>
            </w: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EA394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7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Seguimiento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7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13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EA394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5979C6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Scrum Semanal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Juan Pablo Campos </w:t>
            </w:r>
          </w:p>
        </w:tc>
      </w:tr>
      <w:tr w:rsidR="005736B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736BD" w:rsidRDefault="00EA394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4</w:t>
            </w:r>
            <w:r w:rsidR="00597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736BD" w:rsidRDefault="00F01C77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eguimiento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F01C77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01C77" w:rsidRDefault="00F01C77" w:rsidP="00F0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01C77" w:rsidRDefault="00F01C77" w:rsidP="00F0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8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14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1C77" w:rsidRDefault="00F01C77" w:rsidP="00F0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09-May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F01C77" w:rsidRDefault="0047256D" w:rsidP="00F01C77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resentación Producto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01C77" w:rsidRDefault="00F01C77" w:rsidP="00F01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47256D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José</w:t>
            </w: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 xml:space="preserve"> Luis Tangarife </w:t>
            </w:r>
          </w:p>
        </w:tc>
      </w:tr>
      <w:tr w:rsidR="0047256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1-May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7256D" w:rsidRPr="008B6078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8B6078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Revisión/Retrospectiva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47256D">
        <w:trPr>
          <w:trHeight w:val="375"/>
          <w:jc w:val="center"/>
        </w:trPr>
        <w:tc>
          <w:tcPr>
            <w:tcW w:w="9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15)</w:t>
            </w:r>
          </w:p>
        </w:tc>
        <w:tc>
          <w:tcPr>
            <w:tcW w:w="15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6-May</w:t>
            </w:r>
          </w:p>
        </w:tc>
        <w:tc>
          <w:tcPr>
            <w:tcW w:w="31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7256D" w:rsidRDefault="00416A13" w:rsidP="0047256D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ificación</w:t>
            </w:r>
            <w:r w:rsidR="0047256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, Scrum Semanal</w:t>
            </w:r>
          </w:p>
        </w:tc>
        <w:tc>
          <w:tcPr>
            <w:tcW w:w="2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Camilo Agudelo </w:t>
            </w:r>
          </w:p>
        </w:tc>
      </w:tr>
      <w:tr w:rsidR="0047256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8-May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Seguimiento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47256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br/>
              <w:t>(16)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3-May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Scrum Semanal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Rubén Darío Acuña </w:t>
            </w:r>
          </w:p>
        </w:tc>
      </w:tr>
      <w:tr w:rsidR="0047256D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5-May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7256D" w:rsidRDefault="0047256D" w:rsidP="0047256D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416A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eguimiento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7256D" w:rsidRDefault="0047256D" w:rsidP="0047256D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416A13" w:rsidTr="00F01C77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tcMar>
              <w:left w:w="60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Pr="00F01C77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01C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UERTA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13" w:rsidRPr="00F01C77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01C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0-May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Scrum Semanal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Pr="00F01C77" w:rsidRDefault="00416A13" w:rsidP="00416A13">
            <w:pPr>
              <w:spacing w:after="0" w:line="240" w:lineRule="auto"/>
              <w:jc w:val="center"/>
            </w:pPr>
            <w:r w:rsidRPr="00F01C77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José Luis Tangarife</w:t>
            </w:r>
          </w:p>
        </w:tc>
      </w:tr>
      <w:tr w:rsidR="00416A13" w:rsidTr="00F01C77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tcMar>
              <w:left w:w="60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Pr="00F01C77" w:rsidRDefault="00416A13" w:rsidP="00416A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13" w:rsidRPr="00F01C77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01C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-Jun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eguimiento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Pr="00F01C77" w:rsidRDefault="00416A13" w:rsidP="00416A1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416A13" w:rsidTr="00F01C77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tcMar>
              <w:left w:w="60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Pr="00F01C77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01C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FINALES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13" w:rsidRPr="00F01C77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01C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6-Jun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16A13" w:rsidRPr="00F01C77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01C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6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Pr="00F01C77" w:rsidRDefault="00416A13" w:rsidP="00416A13">
            <w:pPr>
              <w:spacing w:after="0" w:line="240" w:lineRule="auto"/>
              <w:jc w:val="center"/>
            </w:pPr>
            <w:r w:rsidRPr="00F01C77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Grupal </w:t>
            </w:r>
          </w:p>
        </w:tc>
      </w:tr>
      <w:tr w:rsidR="00416A13" w:rsidTr="00416A13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tcMar>
              <w:left w:w="60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8-Jun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565" w:type="dxa"/>
            <w:vMerge/>
            <w:tcBorders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</w:p>
        </w:tc>
      </w:tr>
      <w:tr w:rsidR="00416A13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tcMar>
              <w:left w:w="60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 w:val="restart"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FINALES</w:t>
            </w:r>
          </w:p>
        </w:tc>
        <w:tc>
          <w:tcPr>
            <w:tcW w:w="1500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3-jun</w:t>
            </w:r>
          </w:p>
        </w:tc>
        <w:tc>
          <w:tcPr>
            <w:tcW w:w="3140" w:type="dxa"/>
            <w:tcBorders>
              <w:bottom w:val="single" w:sz="4" w:space="0" w:color="00000A"/>
            </w:tcBorders>
            <w:shd w:val="clear" w:color="000000" w:fill="F2F2F2"/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416A1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resentació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del Producto</w:t>
            </w:r>
          </w:p>
        </w:tc>
        <w:tc>
          <w:tcPr>
            <w:tcW w:w="2565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Alejandro Betancourth </w:t>
            </w:r>
          </w:p>
        </w:tc>
      </w:tr>
      <w:tr w:rsidR="00416A13">
        <w:trPr>
          <w:trHeight w:val="375"/>
          <w:jc w:val="center"/>
        </w:trPr>
        <w:tc>
          <w:tcPr>
            <w:tcW w:w="999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000000"/>
            <w:tcMar>
              <w:left w:w="60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0" w:type="dxa"/>
            <w:vMerge/>
            <w:tcBorders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bottom w:val="single" w:sz="8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5-jun</w:t>
            </w:r>
          </w:p>
        </w:tc>
        <w:tc>
          <w:tcPr>
            <w:tcW w:w="3140" w:type="dxa"/>
            <w:tcBorders>
              <w:bottom w:val="single" w:sz="8" w:space="0" w:color="00000A"/>
            </w:tcBorders>
            <w:shd w:val="clear" w:color="000000" w:fill="F2F2F2"/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resentación del Producto</w:t>
            </w:r>
          </w:p>
        </w:tc>
        <w:tc>
          <w:tcPr>
            <w:tcW w:w="2565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:rsidR="00416A13" w:rsidRDefault="00416A13" w:rsidP="00416A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Alejandro Betancourth </w:t>
            </w:r>
          </w:p>
        </w:tc>
      </w:tr>
    </w:tbl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Pr="00EA394E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979C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istado de posibles actividades: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3520" w:type="dxa"/>
        <w:jc w:val="center"/>
        <w:tblBorders>
          <w:top w:val="single" w:sz="8" w:space="0" w:color="00000A"/>
          <w:left w:val="single" w:sz="8" w:space="0" w:color="00000A"/>
          <w:bottom w:val="double" w:sz="6" w:space="0" w:color="000001"/>
          <w:right w:val="single" w:sz="8" w:space="0" w:color="00000A"/>
          <w:insideH w:val="double" w:sz="6" w:space="0" w:color="000001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</w:tblGrid>
      <w:tr w:rsidR="005736BD">
        <w:trPr>
          <w:trHeight w:val="360"/>
          <w:jc w:val="center"/>
        </w:trPr>
        <w:tc>
          <w:tcPr>
            <w:tcW w:w="3520" w:type="dxa"/>
            <w:vMerge w:val="restart"/>
            <w:tcBorders>
              <w:top w:val="single" w:sz="8" w:space="0" w:color="00000A"/>
              <w:left w:val="single" w:sz="8" w:space="0" w:color="00000A"/>
              <w:bottom w:val="double" w:sz="6" w:space="0" w:color="000001"/>
              <w:right w:val="single" w:sz="8" w:space="0" w:color="00000A"/>
            </w:tcBorders>
            <w:shd w:val="clear" w:color="000000" w:fill="D9D9D9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ACTIVIDADES</w:t>
            </w:r>
          </w:p>
        </w:tc>
      </w:tr>
      <w:tr w:rsidR="005736BD">
        <w:trPr>
          <w:trHeight w:hRule="exact" w:val="23"/>
          <w:jc w:val="center"/>
        </w:trPr>
        <w:tc>
          <w:tcPr>
            <w:tcW w:w="3520" w:type="dxa"/>
            <w:vMerge/>
            <w:tcBorders>
              <w:top w:val="single" w:sz="8" w:space="0" w:color="00000A"/>
              <w:left w:val="single" w:sz="8" w:space="0" w:color="00000A"/>
              <w:bottom w:val="double" w:sz="6" w:space="0" w:color="000001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736B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736BD">
        <w:trPr>
          <w:trHeight w:val="375"/>
          <w:jc w:val="center"/>
        </w:trPr>
        <w:tc>
          <w:tcPr>
            <w:tcW w:w="352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lanificación del Sprint</w:t>
            </w:r>
          </w:p>
        </w:tc>
      </w:tr>
      <w:tr w:rsidR="005736BD">
        <w:trPr>
          <w:trHeight w:val="375"/>
          <w:jc w:val="center"/>
        </w:trPr>
        <w:tc>
          <w:tcPr>
            <w:tcW w:w="352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CRUM Semanal</w:t>
            </w:r>
          </w:p>
        </w:tc>
      </w:tr>
      <w:tr w:rsidR="005736BD">
        <w:trPr>
          <w:trHeight w:val="375"/>
          <w:jc w:val="center"/>
        </w:trPr>
        <w:tc>
          <w:tcPr>
            <w:tcW w:w="352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Revisión del Sprint</w:t>
            </w:r>
          </w:p>
        </w:tc>
      </w:tr>
      <w:tr w:rsidR="005736BD">
        <w:trPr>
          <w:trHeight w:val="375"/>
          <w:jc w:val="center"/>
        </w:trPr>
        <w:tc>
          <w:tcPr>
            <w:tcW w:w="352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Retrospectiva del Sprint</w:t>
            </w:r>
          </w:p>
        </w:tc>
      </w:tr>
      <w:tr w:rsidR="005736BD">
        <w:trPr>
          <w:trHeight w:val="375"/>
          <w:jc w:val="center"/>
        </w:trPr>
        <w:tc>
          <w:tcPr>
            <w:tcW w:w="352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resentación del Producto</w:t>
            </w:r>
          </w:p>
        </w:tc>
      </w:tr>
      <w:tr w:rsidR="005736BD">
        <w:trPr>
          <w:trHeight w:val="375"/>
          <w:jc w:val="center"/>
        </w:trPr>
        <w:tc>
          <w:tcPr>
            <w:tcW w:w="35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6BD" w:rsidRDefault="00597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eguimiento al Curso</w:t>
            </w:r>
          </w:p>
        </w:tc>
      </w:tr>
    </w:tbl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34998" w:rsidRDefault="005349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34998" w:rsidRDefault="005349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RECURSOS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5736BD" w:rsidRDefault="005979C6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Equipos: Computador</w:t>
      </w:r>
    </w:p>
    <w:p w:rsidR="005736BD" w:rsidRDefault="005979C6">
      <w:pPr>
        <w:spacing w:after="0" w:line="240" w:lineRule="auto"/>
        <w:jc w:val="both"/>
      </w:pPr>
      <w:r>
        <w:rPr>
          <w:rFonts w:ascii="Verdana" w:hAnsi="Verdana"/>
          <w:sz w:val="18"/>
          <w:szCs w:val="20"/>
        </w:rPr>
        <w:t>Herramientas de desarrollo: Php, JavaScript, Html5, BootStrap, CSS,  MySql, Wamp</w:t>
      </w:r>
    </w:p>
    <w:p w:rsidR="005736BD" w:rsidRDefault="005736BD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5736BD" w:rsidRDefault="005736BD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  <w:sz w:val="18"/>
          <w:szCs w:val="20"/>
        </w:rPr>
      </w:pPr>
    </w:p>
    <w:p w:rsidR="00534998" w:rsidRDefault="00534998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  <w:sz w:val="18"/>
          <w:szCs w:val="20"/>
        </w:rPr>
      </w:pPr>
    </w:p>
    <w:p w:rsidR="00534998" w:rsidRDefault="00534998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  <w:sz w:val="18"/>
          <w:szCs w:val="20"/>
        </w:rPr>
      </w:pPr>
    </w:p>
    <w:p w:rsidR="00534998" w:rsidRDefault="00534998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  <w:sz w:val="18"/>
          <w:szCs w:val="20"/>
        </w:rPr>
      </w:pPr>
    </w:p>
    <w:p w:rsidR="00534998" w:rsidRDefault="00534998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  <w:sz w:val="18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ASEGURAMIENTO DE LA CALIDAD DEL PRODUCTO</w:t>
      </w: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5736BD" w:rsidRPr="00B019F2" w:rsidRDefault="005736BD" w:rsidP="00B019F2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tbl>
      <w:tblPr>
        <w:tblW w:w="10030" w:type="dxa"/>
        <w:tblInd w:w="-1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271"/>
        <w:gridCol w:w="704"/>
        <w:gridCol w:w="1413"/>
        <w:gridCol w:w="703"/>
        <w:gridCol w:w="1413"/>
        <w:gridCol w:w="845"/>
        <w:gridCol w:w="1271"/>
        <w:gridCol w:w="704"/>
      </w:tblGrid>
      <w:tr w:rsidR="00B019F2" w:rsidRPr="00847F50" w:rsidTr="006E2593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9F2" w:rsidRPr="00847F50" w:rsidRDefault="00B019F2" w:rsidP="005979C6">
            <w:pP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INDICADORES/METAS POR ETAPA DEL CICLO DE VIDA</w:t>
            </w:r>
          </w:p>
        </w:tc>
      </w:tr>
      <w:tr w:rsidR="00B019F2" w:rsidRPr="00847F50" w:rsidTr="006E2593">
        <w:trPr>
          <w:trHeight w:val="30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RITERIO DE CALIDAD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ANÁLISIS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DISEÑ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IMPLEMENTACIÓ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PRUEBAS</w:t>
            </w:r>
          </w:p>
        </w:tc>
      </w:tr>
      <w:tr w:rsidR="00B019F2" w:rsidRPr="00847F50" w:rsidTr="006E2593">
        <w:trPr>
          <w:trHeight w:val="300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INDICADO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INDICADOR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INDICADO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INDICADO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META</w:t>
            </w:r>
          </w:p>
        </w:tc>
      </w:tr>
      <w:tr w:rsidR="00B019F2" w:rsidRPr="00847F50" w:rsidTr="006E2593">
        <w:trPr>
          <w:trHeight w:val="70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1. Fiabilidad: Completitud y Consistenc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umero de requerimientos contemplados</w:t>
            </w:r>
          </w:p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(Cheklist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l modelo del sistema contempla los requerimientos funcionales y no funcionales (Cheklist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Los componentes desarrollados del sistema son los planteados en el modelo realizado en la etapa de diseño. (Cheklist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l usuario califica el cumplimiento de necesidades según requerimientos siendo 0 (No cumple), 5 (Incompleto), 10 (Cumple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10</w:t>
            </w:r>
          </w:p>
        </w:tc>
      </w:tr>
      <w:tr w:rsidR="00B019F2" w:rsidRPr="00847F50" w:rsidTr="006E2593">
        <w:trPr>
          <w:trHeight w:val="52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2. Eficienc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o aplic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Tiempo de demora para procesar solicitudes (entradas) y obtener salidas. (Bajo-Medio-Alto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Bajo</w:t>
            </w:r>
          </w:p>
        </w:tc>
      </w:tr>
      <w:tr w:rsidR="00B019F2" w:rsidRPr="00847F50" w:rsidTr="006E2593">
        <w:trPr>
          <w:trHeight w:val="69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3. Mantenibilidad: Modularidad y Simplic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l código de los módulos es claro y entendible para localiza posibles errores en el sistema.</w:t>
            </w:r>
          </w:p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(Malo-Medio-Bueno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Buen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l sistema dispone de documentación, para realizar operaciones de mantenimiento y corrección. (Mala-Media-Buena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Buena</w:t>
            </w:r>
          </w:p>
        </w:tc>
      </w:tr>
      <w:tr w:rsidR="00B019F2" w:rsidRPr="00847F50" w:rsidTr="006E2593">
        <w:trPr>
          <w:trHeight w:val="52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4. Usabil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Mockups del sistema 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testeados por el usuario cumplen con lo esperado. (Malo-Medio-Bueno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Buen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El diseño del software 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 xml:space="preserve">encaja perfectamente con los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mockups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evaluados por el usuario. (No cumple—Incompleto-Cumple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Cump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97D4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Testeo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de facilidad 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de uso</w:t>
            </w:r>
            <w:r w:rsidRPr="00797D4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por parte de usuarios finales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.</w:t>
            </w:r>
            <w:r w:rsidRPr="00797D42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br/>
              <w:t>(Complejo-Medio-Fácil)</w:t>
            </w:r>
          </w:p>
          <w:p w:rsidR="00B019F2" w:rsidRPr="00797D42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Fácil</w:t>
            </w:r>
          </w:p>
          <w:p w:rsidR="00B019F2" w:rsidRPr="00797D42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019F2" w:rsidRPr="00847F50" w:rsidTr="006E2593">
        <w:trPr>
          <w:trHeight w:val="69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5. Portabilidad: Independencia de los navegador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l lenguaje utilizado para desarrollo permite independencia de navegadores y hardware.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br/>
              <w:t>(No cumple-Cumple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l sistema funciona en los diferentes navegadores Crhome, Mozilla, Edge. (No cumple-Incompleto-Cumple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</w:tr>
      <w:tr w:rsidR="00B019F2" w:rsidRPr="00847F50" w:rsidTr="006E2593">
        <w:trPr>
          <w:trHeight w:val="52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6. Testabil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xisten diagramas que faciliten el testeo del sistema. (No cumple-Incompleto-Cumple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44A0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l sistema está diseñado s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gún los diagramas y módulos existentes</w:t>
            </w:r>
            <w:r w:rsidRPr="00E44A05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.</w:t>
            </w:r>
          </w:p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(No Cumple-Incompleto-Cumple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l sistema posee documentación y manuales.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br/>
              <w:t>(No cumple-Incompleto-Cumple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</w:tr>
      <w:tr w:rsidR="00B019F2" w:rsidRPr="00847F50" w:rsidTr="006E2593">
        <w:trPr>
          <w:trHeight w:val="52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47F5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7. Segurida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N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Acceso restringido al sistema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y</w:t>
            </w:r>
            <w:proofErr w:type="spellEnd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información según tipos de usuarios. (No cumple- Incompleto-Cumple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La seguridad en bases de datos, acceso al sistema y backups está en funcionamiento.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br/>
              <w:t>(No cumple-Cumple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2" w:rsidRPr="00847F50" w:rsidRDefault="00B019F2" w:rsidP="005979C6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</w:tr>
    </w:tbl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  <w:sectPr w:rsidR="005736BD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20"/>
          <w:formProt w:val="0"/>
          <w:docGrid w:linePitch="360" w:charSpace="-2049"/>
        </w:sectPr>
      </w:pP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5736BD" w:rsidRDefault="005979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GESTIÓN DE RIESGOS</w:t>
      </w: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  <w:sz w:val="18"/>
          <w:szCs w:val="20"/>
        </w:rPr>
      </w:pPr>
    </w:p>
    <w:p w:rsidR="005736BD" w:rsidRDefault="005979C6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&lt;Se referencia el Plan MMMR&gt;</w:t>
      </w:r>
    </w:p>
    <w:p w:rsidR="005736BD" w:rsidRDefault="005736BD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tbl>
      <w:tblPr>
        <w:tblW w:w="13962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81"/>
        <w:gridCol w:w="997"/>
        <w:gridCol w:w="1139"/>
        <w:gridCol w:w="856"/>
        <w:gridCol w:w="1564"/>
        <w:gridCol w:w="1281"/>
        <w:gridCol w:w="733"/>
        <w:gridCol w:w="1706"/>
        <w:gridCol w:w="1706"/>
        <w:gridCol w:w="1990"/>
      </w:tblGrid>
      <w:tr w:rsidR="005979C6" w:rsidRPr="005979C6" w:rsidTr="009F7AC2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RANKING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FACTOR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% PROBABILIDAD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IMPACTO (1 BAJO - 5 ALTO)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ER</w:t>
            </w:r>
          </w:p>
        </w:tc>
        <w:tc>
          <w:tcPr>
            <w:tcW w:w="52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ESTRATEGIA DE MITIGACIÓN</w:t>
            </w:r>
          </w:p>
        </w:tc>
        <w:tc>
          <w:tcPr>
            <w:tcW w:w="3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PLAN DE CONTINGENCIA</w:t>
            </w:r>
          </w:p>
        </w:tc>
      </w:tr>
      <w:tr w:rsidR="005979C6" w:rsidRPr="005979C6" w:rsidTr="009F7AC2">
        <w:trPr>
          <w:trHeight w:val="420"/>
          <w:tblHeader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  <w:t>ACCIÓN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  <w:t>RESPONSABLE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  <w:t>DURACIÓN (días)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  <w:t>CRITERIOS DE ÉXITO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  <w:t>DISPARADOR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es-CO"/>
              </w:rPr>
              <w:t>ACCIÓN</w:t>
            </w:r>
          </w:p>
        </w:tc>
      </w:tr>
      <w:tr w:rsidR="005979C6" w:rsidRPr="005979C6" w:rsidTr="00761F89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Inconformidad del usuario final con el producto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4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4 sem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Hacer Actas de aceptación de entregable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Scrum Master 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Aceptación de Entregables por parte de los Usuario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Pruebas de Usuario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Verificación de firmas de aceptación de actas de entregables</w:t>
            </w:r>
          </w:p>
        </w:tc>
      </w:tr>
      <w:tr w:rsidR="005979C6" w:rsidRPr="005979C6" w:rsidTr="00761F89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Mal diseño, o defectuos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 se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Restructurar el diseñ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Grupo de Trabaj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iseños acordes con la solución del problem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etectar problemas de diseño en la Implementación, y funcionalidad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Adaptar el diseño acorde con la funcionalidad y requisitos</w:t>
            </w:r>
          </w:p>
        </w:tc>
      </w:tr>
      <w:tr w:rsidR="005979C6" w:rsidRPr="005979C6" w:rsidTr="00761F89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os ciclos de revisión y decisión para los planes, prototipos y especificaciones son más lentos de lo esperad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 se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No faltar a las reuniones de seguimiento y de scrum seman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Scrum Master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os prototipos son acordes y aceptados en el momento en que se entrega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as reuniones se retrasan de horario, ò la docente e integrantes del grupo de trabajo incumple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Asignar personas idóneas y con el tiempo disponible en el grupo de trabajo, proponer otros medios de comunicación</w:t>
            </w:r>
          </w:p>
        </w:tc>
      </w:tr>
      <w:tr w:rsidR="005979C6" w:rsidRPr="005979C6" w:rsidTr="00761F89">
        <w:trPr>
          <w:trHeight w:val="2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os miembros del equipo no trabajan bien juntos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 se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Reuniones cortas para verificar el correcto acoplamiento del grupo de trabaj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Scrum Master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En cada reunión se ven mejoras y buen acoplamiento del grupo de trabajo y desarroll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iscusiones, malos entendidos y retrasos en el desarroll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lamados de atención y en caso drástico reemplazar uno o más miembros del equipo de trabajo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a docente no acepta el software entregado, incluso aunque cumpla todas sus especificacion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 se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a curva de aprendizaje para la nueva herramienta de desarrollo es más larga de lo esperad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 se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Cancelación de asignatura de uno de los miembros del equip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 se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os miembros del equipo no se implican en el proyecto, y por lo tanto no alcanzan el nivel   de rendimiento desead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1 </w:t>
            </w:r>
            <w:r w:rsidR="009A6A82"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í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97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Los miembros del grupo de no </w:t>
            </w:r>
            <w:r w:rsidRPr="005979C6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es-CO"/>
              </w:rPr>
              <w:t>suministra los componentes en el período establecid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1 </w:t>
            </w:r>
            <w:r w:rsidR="009A6A82"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í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El producto depende de estándares técnicos provisionales, que pueden cambiar de forma inesperad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 se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No hay suficiente personal disponible para el proyect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1 </w:t>
            </w:r>
            <w:r w:rsidR="009A6A82"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í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as herramientas de desarrollo no están disponibles en el momento desead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1 </w:t>
            </w:r>
            <w:r w:rsidR="009A6A82"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í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La docente no participa en los ciclos de revisión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1 </w:t>
            </w:r>
            <w:r w:rsidR="009A6A82"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í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El exceso de rigor (aferramiento burocrático a las políticas y estándares de software) lleva a gastar más tiempo en gestión del necesari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1 </w:t>
            </w:r>
            <w:r w:rsidR="009A6A82"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í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979C6" w:rsidRPr="005979C6" w:rsidTr="00761F89">
        <w:trPr>
          <w:trHeight w:val="2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La Docente piensa en una velocidad de desarrollo que el personal de desarrollo no puede alcanzar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0.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 xml:space="preserve">1 </w:t>
            </w:r>
            <w:r w:rsidR="009A6A82"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dí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C6" w:rsidRPr="005979C6" w:rsidRDefault="005979C6" w:rsidP="005979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5979C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5736BD" w:rsidRPr="00B019F2" w:rsidRDefault="005736BD" w:rsidP="00B019F2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sectPr w:rsidR="005736BD" w:rsidRPr="00B019F2" w:rsidSect="005979C6">
      <w:headerReference w:type="default" r:id="rId11"/>
      <w:footerReference w:type="default" r:id="rId12"/>
      <w:pgSz w:w="15840" w:h="12240" w:orient="landscape" w:code="1"/>
      <w:pgMar w:top="1701" w:right="1418" w:bottom="1701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F4" w:rsidRDefault="001561F4">
      <w:pPr>
        <w:spacing w:after="0" w:line="240" w:lineRule="auto"/>
      </w:pPr>
      <w:r>
        <w:separator/>
      </w:r>
    </w:p>
  </w:endnote>
  <w:endnote w:type="continuationSeparator" w:id="0">
    <w:p w:rsidR="001561F4" w:rsidRDefault="0015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692690"/>
      <w:docPartObj>
        <w:docPartGallery w:val="Page Numbers (Bottom of Page)"/>
        <w:docPartUnique/>
      </w:docPartObj>
    </w:sdtPr>
    <w:sdtEndPr/>
    <w:sdtContent>
      <w:p w:rsidR="00F01C77" w:rsidRDefault="00F01C77">
        <w:pPr>
          <w:pStyle w:val="Piedepgina"/>
          <w:tabs>
            <w:tab w:val="right" w:pos="8080"/>
            <w:tab w:val="left" w:pos="8789"/>
          </w:tabs>
          <w:jc w:val="center"/>
          <w:rPr>
            <w:rFonts w:ascii="Copperplate Gothic Light" w:hAnsi="Copperplate Gothic Light"/>
            <w:b/>
            <w:color w:val="C00000"/>
            <w:sz w:val="18"/>
          </w:rPr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3665" simplePos="0" relativeHeight="7" behindDoc="1" locked="0" layoutInCell="1" allowOverlap="1" wp14:anchorId="2F4475D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0" t="0" r="20320" b="26035"/>
                  <wp:wrapNone/>
                  <wp:docPr id="3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7040" cy="716760"/>
                            <a:chOff x="0" y="0"/>
                            <a:chExt cx="0" cy="0"/>
                          </a:xfrm>
                        </wpg:grpSpPr>
                        <wps:wsp>
                          <wps:cNvPr id="4" name="Forma libre 4"/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C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Rectángulo 5"/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C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01C77" w:rsidRDefault="00F01C77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cx8="http://schemas.microsoft.com/office/drawing/2016/5/14/chartex" xmlns:cx7="http://schemas.microsoft.com/office/drawing/2016/5/13/chartex" xmlns:cx6="http://schemas.microsoft.com/office/drawing/2016/5/12/chartex">
              <w:pict>
                <v:group w14:anchorId="2F4475DB" id="Grupo 1" o:spid="_x0000_s1026" style="position:absolute;left:0;text-align:left;margin-left:-16.75pt;margin-top:0;width:34.45pt;height:56.5pt;rotation:180;z-index:-503316473;mso-wrap-distance-right:8.95pt;mso-position-horizontal:right;mso-position-horizontal-relative:margin;mso-position-vertical:bottom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">
                  <v:polyline id="Forma libre 4" o:spid="_x0000_s1027" style="position:absolute;flip:y;visibility:visible;mso-wrap-style:square;v-text-anchor:top" points="234360,437400,255960,4590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" filled="f" strokecolor="#c00000" strokeweight=".26mm">
                    <v:path arrowok="t"/>
                  </v:polyline>
                  <v:rect id="Rectángulo 5" o:spid="_x0000_s1028" style="position:absolute;width:437040;height:437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" filled="f" strokecolor="#c00000" strokeweight=".26mm">
                    <v:textbox>
                      <w:txbxContent>
                        <w:p w:rsidR="00F01C77" w:rsidRDefault="00F01C77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                                                           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Plan del Proyecto</w:t>
        </w:r>
      </w:p>
      <w:p w:rsidR="00F01C77" w:rsidRDefault="00F01C77">
        <w:pPr>
          <w:pStyle w:val="Piedepgina"/>
          <w:tabs>
            <w:tab w:val="right" w:pos="8080"/>
            <w:tab w:val="left" w:pos="8789"/>
          </w:tabs>
          <w:jc w:val="right"/>
          <w:rPr>
            <w:rFonts w:ascii="Copperplate Gothic Light" w:hAnsi="Copperplate Gothic Light"/>
            <w:sz w:val="18"/>
          </w:rPr>
        </w:pPr>
        <w:r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68087"/>
      <w:docPartObj>
        <w:docPartGallery w:val="Page Numbers (Bottom of Page)"/>
        <w:docPartUnique/>
      </w:docPartObj>
    </w:sdtPr>
    <w:sdtEndPr/>
    <w:sdtContent>
      <w:p w:rsidR="00F01C77" w:rsidRDefault="00F01C77">
        <w:pPr>
          <w:pStyle w:val="Piedepgina"/>
          <w:tabs>
            <w:tab w:val="right" w:pos="8080"/>
            <w:tab w:val="left" w:pos="8789"/>
          </w:tabs>
          <w:jc w:val="center"/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3665" simplePos="0" relativeHeight="17" behindDoc="1" locked="0" layoutInCell="1" allowOverlap="1" wp14:anchorId="2F4475D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0" t="0" r="20320" b="26035"/>
                  <wp:wrapNone/>
                  <wp:docPr id="5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7040" cy="716760"/>
                            <a:chOff x="0" y="0"/>
                            <a:chExt cx="0" cy="0"/>
                          </a:xfrm>
                        </wpg:grpSpPr>
                        <wps:wsp>
                          <wps:cNvPr id="7" name="Forma libre 7"/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C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Rectángulo 8"/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C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01C77" w:rsidRDefault="00F01C77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cx8="http://schemas.microsoft.com/office/drawing/2016/5/14/chartex" xmlns:cx7="http://schemas.microsoft.com/office/drawing/2016/5/13/chartex" xmlns:cx6="http://schemas.microsoft.com/office/drawing/2016/5/12/chartex">
              <w:pict>
                <v:group w14:anchorId="2F4475DB" id="_x0000_s1029" style="position:absolute;left:0;text-align:left;margin-left:-16.75pt;margin-top:0;width:34.45pt;height:56.5pt;rotation:180;z-index:-503316463;mso-wrap-distance-right:8.95pt;mso-position-horizontal:right;mso-position-horizontal-relative:margin;mso-position-vertical:bottom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">
                  <v:polyline id="Forma libre 7" o:spid="_x0000_s1030" style="position:absolute;flip:y;visibility:visible;mso-wrap-style:square;v-text-anchor:top" points="234360,437400,255960,45900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VH+MIA&#10;AADaAAAADwAAAGRycy9kb3ducmV2LnhtbESPS4sCMRCE74L/IbTgRdaMHlRmjSK+8LTg47DH3kk7&#10;MzrpDEnU8d9vBMFjUVVfUdN5YypxJ+dLywoG/QQEcWZ1ybmC03HzNQHhA7LGyjIpeJKH+azdmmKq&#10;7YP3dD+EXEQI+xQVFCHUqZQ+K8ig79uaOHpn6wyGKF0utcNHhJtKDpNkJA2WHBcKrGlZUHY93IyC&#10;nh3r1c96u/2t9sdLsOc/s7o4pbqdZvENIlATPuF3e6cVjOF1Jd4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Uf4wgAAANoAAAAPAAAAAAAAAAAAAAAAAJgCAABkcnMvZG93&#10;bnJldi54bWxQSwUGAAAAAAQABAD1AAAAhwMAAAAA&#10;" filled="f" strokecolor="#c00000" strokeweight=".26mm">
                    <v:path arrowok="t"/>
                  </v:polyline>
                  <v:rect id="Rectángulo 8" o:spid="_x0000_s1031" style="position:absolute;width:437040;height:437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bxsAA&#10;AADaAAAADwAAAGRycy9kb3ducmV2LnhtbERPTYvCMBC9L/gfwgheFk3Xg1uqaRFhQWRRVkU8js3Y&#10;FptJaaJ2/fXmIHh8vO9Z1pla3Kh1lWUFX6MIBHFudcWFgv3uZxiDcB5ZY22ZFPyTgyztfcww0fbO&#10;f3Tb+kKEEHYJKii9bxIpXV6SQTeyDXHgzrY16ANsC6lbvIdwU8txFE2kwYpDQ4kNLUrKL9urUfD7&#10;jfGp+zxcN7h2x/VjsqpdhUoN+t18CsJT59/il3upFYSt4Uq4AT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UbxsAAAADaAAAADwAAAAAAAAAAAAAAAACYAgAAZHJzL2Rvd25y&#10;ZXYueG1sUEsFBgAAAAAEAAQA9QAAAIUDAAAAAA==&#10;" filled="f" strokecolor="#c00000" strokeweight=".26mm">
                    <v:textbox>
                      <w:txbxContent>
                        <w:p w:rsidR="005979C6" w:rsidRDefault="005979C6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                                                           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Plan del Proyecto</w:t>
        </w:r>
      </w:p>
      <w:p w:rsidR="00F01C77" w:rsidRDefault="00F01C77">
        <w:pPr>
          <w:pStyle w:val="Piedepgina"/>
          <w:tabs>
            <w:tab w:val="right" w:pos="8080"/>
            <w:tab w:val="left" w:pos="8789"/>
          </w:tabs>
          <w:jc w:val="right"/>
        </w:pPr>
        <w:r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F4" w:rsidRDefault="001561F4">
      <w:pPr>
        <w:spacing w:after="0" w:line="240" w:lineRule="auto"/>
      </w:pPr>
      <w:r>
        <w:separator/>
      </w:r>
    </w:p>
  </w:footnote>
  <w:footnote w:type="continuationSeparator" w:id="0">
    <w:p w:rsidR="001561F4" w:rsidRDefault="0015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77" w:rsidRDefault="00F01C77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0" distR="114300" simplePos="0" relativeHeight="1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1228725" cy="614680"/>
          <wp:effectExtent l="0" t="0" r="0" b="0"/>
          <wp:wrapNone/>
          <wp:docPr id="2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Light" w:hAnsi="Copperplate Gothic Light"/>
        <w:b/>
        <w:color w:val="C00000"/>
      </w:rPr>
      <w:t>UNIVERSIDAD TECNOLÓGICA DE PEREIRA</w:t>
    </w:r>
  </w:p>
  <w:p w:rsidR="00F01C77" w:rsidRDefault="00F01C77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>
      <w:rPr>
        <w:rFonts w:ascii="Copperplate Gothic Light" w:hAnsi="Copperplate Gothic Light"/>
        <w:b/>
        <w:color w:val="C00000"/>
        <w:sz w:val="20"/>
      </w:rPr>
      <w:t>FACULTAD DE INGENIERÍAS</w:t>
    </w:r>
  </w:p>
  <w:p w:rsidR="00F01C77" w:rsidRDefault="00F01C77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F01C77" w:rsidRDefault="00F01C77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F01C77" w:rsidRDefault="00F01C77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77" w:rsidRDefault="00F01C77">
    <w:pPr>
      <w:pStyle w:val="Encabezado"/>
      <w:jc w:val="right"/>
    </w:pPr>
    <w:r>
      <w:rPr>
        <w:noProof/>
        <w:lang w:eastAsia="es-CO"/>
      </w:rPr>
      <w:drawing>
        <wp:anchor distT="0" distB="0" distL="0" distR="114300" simplePos="0" relativeHeight="21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1228725" cy="614680"/>
          <wp:effectExtent l="0" t="0" r="0" b="0"/>
          <wp:wrapNone/>
          <wp:docPr id="4" name="Imagen 4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Light" w:hAnsi="Copperplate Gothic Light"/>
        <w:b/>
        <w:color w:val="C00000"/>
      </w:rPr>
      <w:t>UNIVERSIDAD TECNOLÓGICA DE PEREIRA</w:t>
    </w:r>
  </w:p>
  <w:p w:rsidR="00F01C77" w:rsidRDefault="00F01C77">
    <w:pPr>
      <w:pStyle w:val="Encabezado"/>
      <w:jc w:val="right"/>
    </w:pPr>
    <w:r>
      <w:rPr>
        <w:rFonts w:ascii="Copperplate Gothic Light" w:hAnsi="Copperplate Gothic Light"/>
        <w:b/>
        <w:color w:val="C00000"/>
        <w:sz w:val="20"/>
      </w:rPr>
      <w:t>FACULTAD DE INGENIERÍAS</w:t>
    </w:r>
  </w:p>
  <w:p w:rsidR="00F01C77" w:rsidRDefault="00F01C77">
    <w:pPr>
      <w:pStyle w:val="Encabezado"/>
      <w:jc w:val="right"/>
    </w:pPr>
    <w:r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F01C77" w:rsidRDefault="00F01C77">
    <w:pPr>
      <w:pStyle w:val="Encabezado"/>
      <w:jc w:val="right"/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F01C77" w:rsidRDefault="00F01C77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13B"/>
    <w:multiLevelType w:val="multilevel"/>
    <w:tmpl w:val="8E1AE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310D4B"/>
    <w:multiLevelType w:val="multilevel"/>
    <w:tmpl w:val="3468E95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BD"/>
    <w:rsid w:val="000B3D5D"/>
    <w:rsid w:val="001561F4"/>
    <w:rsid w:val="002B7332"/>
    <w:rsid w:val="00304AF6"/>
    <w:rsid w:val="00313E78"/>
    <w:rsid w:val="00416A13"/>
    <w:rsid w:val="0047256D"/>
    <w:rsid w:val="00485BCD"/>
    <w:rsid w:val="00534998"/>
    <w:rsid w:val="00561D6D"/>
    <w:rsid w:val="005736BD"/>
    <w:rsid w:val="005979C6"/>
    <w:rsid w:val="0068104E"/>
    <w:rsid w:val="006C691B"/>
    <w:rsid w:val="006E2593"/>
    <w:rsid w:val="00761F89"/>
    <w:rsid w:val="007B20AF"/>
    <w:rsid w:val="007F3533"/>
    <w:rsid w:val="008B6078"/>
    <w:rsid w:val="0098649A"/>
    <w:rsid w:val="009A6A82"/>
    <w:rsid w:val="009F7AC2"/>
    <w:rsid w:val="00A16A5B"/>
    <w:rsid w:val="00B019F2"/>
    <w:rsid w:val="00CB343B"/>
    <w:rsid w:val="00D5022F"/>
    <w:rsid w:val="00E22631"/>
    <w:rsid w:val="00E43DB6"/>
    <w:rsid w:val="00E73577"/>
    <w:rsid w:val="00EA394E"/>
    <w:rsid w:val="00EB2165"/>
    <w:rsid w:val="00F01136"/>
    <w:rsid w:val="00F01C77"/>
    <w:rsid w:val="00F6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8A3B"/>
  <w15:docId w15:val="{3A804821-B8C2-49E9-AED0-CF0857C9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61471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614719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4E4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4E41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Verdana" w:hAnsi="Verdana"/>
      <w:b/>
      <w:sz w:val="18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6147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E6805"/>
    <w:pPr>
      <w:ind w:left="720"/>
      <w:contextualSpacing/>
    </w:pPr>
  </w:style>
  <w:style w:type="paragraph" w:customStyle="1" w:styleId="Normalindentado2">
    <w:name w:val="Normal indentado 2"/>
    <w:basedOn w:val="Normal"/>
    <w:qFormat/>
    <w:rsid w:val="00BB1C94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1">
    <w:name w:val="Normal indentado 1"/>
    <w:basedOn w:val="Normal"/>
    <w:qFormat/>
    <w:rsid w:val="006C6332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A224-5A71-4FA4-883C-1C41BFC1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1306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dc:description/>
  <cp:lastModifiedBy>hinata</cp:lastModifiedBy>
  <cp:revision>43</cp:revision>
  <dcterms:created xsi:type="dcterms:W3CDTF">2017-03-09T20:48:00Z</dcterms:created>
  <dcterms:modified xsi:type="dcterms:W3CDTF">2017-06-03T01:2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